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0EAFF9DE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620E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0EAFF9DE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620E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bookmarkStart w:id="0" w:name="_GoBack"/>
      <w:bookmarkEnd w:id="0"/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94D39" w14:textId="77777777" w:rsidR="00B7662D" w:rsidRDefault="00B7662D" w:rsidP="00911A70">
      <w:pPr>
        <w:spacing w:after="0" w:line="240" w:lineRule="auto"/>
      </w:pPr>
      <w:r>
        <w:separator/>
      </w:r>
    </w:p>
  </w:endnote>
  <w:endnote w:type="continuationSeparator" w:id="0">
    <w:p w14:paraId="35CC4E1B" w14:textId="77777777" w:rsidR="00B7662D" w:rsidRDefault="00B7662D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A30AF" w14:textId="77777777" w:rsidR="00B7662D" w:rsidRDefault="00B7662D" w:rsidP="00911A70">
      <w:pPr>
        <w:spacing w:after="0" w:line="240" w:lineRule="auto"/>
      </w:pPr>
      <w:r>
        <w:separator/>
      </w:r>
    </w:p>
  </w:footnote>
  <w:footnote w:type="continuationSeparator" w:id="0">
    <w:p w14:paraId="415FA971" w14:textId="77777777" w:rsidR="00B7662D" w:rsidRDefault="00B7662D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0E10"/>
    <w:rsid w:val="00621C18"/>
    <w:rsid w:val="00625057"/>
    <w:rsid w:val="00626886"/>
    <w:rsid w:val="006268B3"/>
    <w:rsid w:val="0063466B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4BB5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7662D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FF8C-6303-43E6-A13F-9490E51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Y</cp:lastModifiedBy>
  <cp:revision>12</cp:revision>
  <cp:lastPrinted>2018-03-13T05:19:00Z</cp:lastPrinted>
  <dcterms:created xsi:type="dcterms:W3CDTF">2017-12-08T05:20:00Z</dcterms:created>
  <dcterms:modified xsi:type="dcterms:W3CDTF">2018-08-02T06:40:00Z</dcterms:modified>
</cp:coreProperties>
</file>